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0B" w:rsidRPr="00755087" w:rsidRDefault="009B2E0B" w:rsidP="009B2E0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55087">
        <w:rPr>
          <w:rFonts w:ascii="Times New Roman" w:hAnsi="Times New Roman"/>
          <w:b w:val="0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 w:val="0"/>
          <w:sz w:val="24"/>
          <w:szCs w:val="24"/>
        </w:rPr>
        <w:t>Положению</w:t>
      </w:r>
    </w:p>
    <w:p w:rsidR="009B2E0B" w:rsidRPr="00755087" w:rsidRDefault="009B2E0B" w:rsidP="009B2E0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о порядке размещения сведений о доходах, расходах, об имуществе </w:t>
      </w:r>
    </w:p>
    <w:p w:rsidR="009B2E0B" w:rsidRPr="00755087" w:rsidRDefault="009B2E0B" w:rsidP="009B2E0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и обязательствах имущественного характера муниципальных служащих 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Казанский сельсовет </w:t>
      </w:r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Альшеевский район и членов их семей на официальном сайте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Казанский сельсовет</w:t>
      </w:r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Альшеевский район Республики Башкортостан </w:t>
      </w:r>
      <w:proofErr w:type="gramEnd"/>
    </w:p>
    <w:p w:rsidR="00C062E0" w:rsidRDefault="00C062E0" w:rsidP="009B2E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2E0B" w:rsidRPr="00EE7265" w:rsidRDefault="009B2E0B" w:rsidP="009B2E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E7265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EE7265"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725E2D" w:rsidRDefault="00725E2D" w:rsidP="00725E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оходах, расходах, об имуществе и обязательствах имущественного характера депутатов Совета  сельского поселения Казанский сельсовет муниципального района Альшеевский район и членов их семей за пери</w:t>
      </w:r>
      <w:r w:rsidR="00F67C85">
        <w:rPr>
          <w:rFonts w:ascii="Times New Roman" w:hAnsi="Times New Roman" w:cs="Times New Roman"/>
          <w:b/>
          <w:sz w:val="24"/>
          <w:szCs w:val="24"/>
        </w:rPr>
        <w:t>од с 1 января по 31 декабря 201</w:t>
      </w:r>
      <w:r w:rsidR="00091F3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 сельского поселения Казанский сельсовет  муниципального района Альшеевский район </w:t>
      </w:r>
      <w:proofErr w:type="gramEnd"/>
    </w:p>
    <w:p w:rsidR="009B2E0B" w:rsidRPr="00EE7265" w:rsidRDefault="009B2E0B" w:rsidP="009B2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22" w:type="dxa"/>
        <w:tblInd w:w="-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6"/>
        <w:gridCol w:w="1701"/>
        <w:gridCol w:w="1985"/>
        <w:gridCol w:w="1275"/>
        <w:gridCol w:w="1134"/>
        <w:gridCol w:w="2127"/>
        <w:gridCol w:w="992"/>
        <w:gridCol w:w="851"/>
        <w:gridCol w:w="1842"/>
        <w:gridCol w:w="2128"/>
        <w:gridCol w:w="991"/>
        <w:gridCol w:w="750"/>
      </w:tblGrid>
      <w:tr w:rsidR="009B2E0B" w:rsidRPr="00351A9D" w:rsidTr="00EF2026">
        <w:tc>
          <w:tcPr>
            <w:tcW w:w="446" w:type="dxa"/>
            <w:vMerge w:val="restart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годового дохода за 2015 г.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tabs>
                <w:tab w:val="left" w:pos="1168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869" w:type="dxa"/>
            <w:gridSpan w:val="3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9B2E0B" w:rsidRPr="00351A9D" w:rsidTr="00E5136B">
        <w:tc>
          <w:tcPr>
            <w:tcW w:w="446" w:type="dxa"/>
            <w:vMerge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992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842" w:type="dxa"/>
            <w:vMerge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1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750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9B2E0B" w:rsidRPr="00351A9D" w:rsidTr="00E5136B">
        <w:tc>
          <w:tcPr>
            <w:tcW w:w="446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8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50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15000" w:rsidRPr="00351A9D" w:rsidTr="00E5136B">
        <w:tc>
          <w:tcPr>
            <w:tcW w:w="446" w:type="dxa"/>
            <w:shd w:val="clear" w:color="auto" w:fill="auto"/>
          </w:tcPr>
          <w:p w:rsidR="00615000" w:rsidRPr="00351A9D" w:rsidRDefault="0061500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15000" w:rsidRPr="00351A9D" w:rsidRDefault="00D23F8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рифуллина Г.М.</w:t>
            </w:r>
          </w:p>
        </w:tc>
        <w:tc>
          <w:tcPr>
            <w:tcW w:w="1985" w:type="dxa"/>
            <w:shd w:val="clear" w:color="auto" w:fill="auto"/>
          </w:tcPr>
          <w:p w:rsidR="00615000" w:rsidRPr="00351A9D" w:rsidRDefault="00D23F8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1275" w:type="dxa"/>
          </w:tcPr>
          <w:p w:rsidR="00615000" w:rsidRPr="00351A9D" w:rsidRDefault="00D23F8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538,05</w:t>
            </w:r>
          </w:p>
        </w:tc>
        <w:tc>
          <w:tcPr>
            <w:tcW w:w="1134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2" w:type="dxa"/>
            <w:shd w:val="clear" w:color="auto" w:fill="auto"/>
          </w:tcPr>
          <w:p w:rsidR="00615000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9000,0</w:t>
            </w:r>
          </w:p>
        </w:tc>
        <w:tc>
          <w:tcPr>
            <w:tcW w:w="85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615000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</w:tc>
        <w:tc>
          <w:tcPr>
            <w:tcW w:w="750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615000" w:rsidRPr="00351A9D" w:rsidTr="00E5136B">
        <w:tc>
          <w:tcPr>
            <w:tcW w:w="446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615000" w:rsidRDefault="00615000" w:rsidP="008255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8255BE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992" w:type="dxa"/>
            <w:shd w:val="clear" w:color="auto" w:fill="auto"/>
          </w:tcPr>
          <w:p w:rsidR="00615000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0</w:t>
            </w:r>
          </w:p>
        </w:tc>
        <w:tc>
          <w:tcPr>
            <w:tcW w:w="85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auto"/>
          </w:tcPr>
          <w:p w:rsidR="00615000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0</w:t>
            </w:r>
          </w:p>
        </w:tc>
        <w:tc>
          <w:tcPr>
            <w:tcW w:w="750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615000" w:rsidRPr="00351A9D" w:rsidTr="00E5136B">
        <w:tc>
          <w:tcPr>
            <w:tcW w:w="446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615000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15000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</w:tc>
        <w:tc>
          <w:tcPr>
            <w:tcW w:w="85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615000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615000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</w:tc>
        <w:tc>
          <w:tcPr>
            <w:tcW w:w="750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255BE" w:rsidRPr="00351A9D" w:rsidTr="00E5136B">
        <w:tc>
          <w:tcPr>
            <w:tcW w:w="446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,0</w:t>
            </w:r>
          </w:p>
        </w:tc>
        <w:tc>
          <w:tcPr>
            <w:tcW w:w="851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1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,0</w:t>
            </w:r>
          </w:p>
        </w:tc>
        <w:tc>
          <w:tcPr>
            <w:tcW w:w="750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5BE" w:rsidRPr="00351A9D" w:rsidTr="00E5136B">
        <w:tc>
          <w:tcPr>
            <w:tcW w:w="446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851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 w:rsidR="000119A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842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750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C062E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:rsidR="00EF2026" w:rsidRPr="004428AB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риф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З.</w:t>
            </w:r>
          </w:p>
        </w:tc>
        <w:tc>
          <w:tcPr>
            <w:tcW w:w="1985" w:type="dxa"/>
            <w:shd w:val="clear" w:color="auto" w:fill="auto"/>
          </w:tcPr>
          <w:p w:rsidR="00EF2026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EF2026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033,13</w:t>
            </w:r>
          </w:p>
        </w:tc>
        <w:tc>
          <w:tcPr>
            <w:tcW w:w="1134" w:type="dxa"/>
            <w:shd w:val="clear" w:color="auto" w:fill="auto"/>
          </w:tcPr>
          <w:p w:rsidR="00EF2026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EF2026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EF2026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0</w:t>
            </w: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F2026" w:rsidRP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 CANDERO</w:t>
            </w: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0119AC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991" w:type="dxa"/>
            <w:shd w:val="clear" w:color="auto" w:fill="auto"/>
          </w:tcPr>
          <w:p w:rsidR="00EF2026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0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E5136B">
        <w:tc>
          <w:tcPr>
            <w:tcW w:w="446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</w:tc>
        <w:tc>
          <w:tcPr>
            <w:tcW w:w="85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</w:tc>
        <w:tc>
          <w:tcPr>
            <w:tcW w:w="750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E5136B">
        <w:tc>
          <w:tcPr>
            <w:tcW w:w="446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,0</w:t>
            </w:r>
          </w:p>
        </w:tc>
        <w:tc>
          <w:tcPr>
            <w:tcW w:w="85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,0</w:t>
            </w:r>
          </w:p>
        </w:tc>
        <w:tc>
          <w:tcPr>
            <w:tcW w:w="750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</w:p>
        </w:tc>
      </w:tr>
      <w:tr w:rsidR="000119AC" w:rsidRPr="00351A9D" w:rsidTr="00E5136B">
        <w:tc>
          <w:tcPr>
            <w:tcW w:w="446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C365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851" w:type="dxa"/>
            <w:shd w:val="clear" w:color="auto" w:fill="auto"/>
          </w:tcPr>
          <w:p w:rsidR="000119AC" w:rsidRDefault="000119AC" w:rsidP="000119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119AC" w:rsidRP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750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</w:tr>
      <w:tr w:rsidR="000119AC" w:rsidRPr="00351A9D" w:rsidTr="00E5136B">
        <w:tc>
          <w:tcPr>
            <w:tcW w:w="446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701" w:type="dxa"/>
            <w:shd w:val="clear" w:color="auto" w:fill="auto"/>
          </w:tcPr>
          <w:p w:rsidR="000119AC" w:rsidRPr="004428AB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риф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Ф.</w:t>
            </w:r>
          </w:p>
        </w:tc>
        <w:tc>
          <w:tcPr>
            <w:tcW w:w="1985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</w:tc>
        <w:tc>
          <w:tcPr>
            <w:tcW w:w="750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E5136B">
        <w:tc>
          <w:tcPr>
            <w:tcW w:w="446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19AC" w:rsidRPr="004428AB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0</w:t>
            </w:r>
          </w:p>
        </w:tc>
        <w:tc>
          <w:tcPr>
            <w:tcW w:w="750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E5136B">
        <w:tc>
          <w:tcPr>
            <w:tcW w:w="446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19AC" w:rsidRPr="004428AB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</w:tc>
        <w:tc>
          <w:tcPr>
            <w:tcW w:w="750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E5136B">
        <w:tc>
          <w:tcPr>
            <w:tcW w:w="446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19AC" w:rsidRPr="004428AB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1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,0</w:t>
            </w:r>
          </w:p>
        </w:tc>
        <w:tc>
          <w:tcPr>
            <w:tcW w:w="750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E5136B">
        <w:tc>
          <w:tcPr>
            <w:tcW w:w="446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750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0119AC">
        <w:trPr>
          <w:trHeight w:val="153"/>
        </w:trPr>
        <w:tc>
          <w:tcPr>
            <w:tcW w:w="446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701" w:type="dxa"/>
            <w:shd w:val="clear" w:color="auto" w:fill="auto"/>
          </w:tcPr>
          <w:p w:rsidR="000119AC" w:rsidRPr="004428AB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риф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Ф.</w:t>
            </w:r>
          </w:p>
        </w:tc>
        <w:tc>
          <w:tcPr>
            <w:tcW w:w="1985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119AC" w:rsidRPr="004D1237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</w:tc>
        <w:tc>
          <w:tcPr>
            <w:tcW w:w="750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0119AC">
        <w:trPr>
          <w:trHeight w:val="153"/>
        </w:trPr>
        <w:tc>
          <w:tcPr>
            <w:tcW w:w="446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119AC" w:rsidRPr="004D1237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0</w:t>
            </w:r>
          </w:p>
        </w:tc>
        <w:tc>
          <w:tcPr>
            <w:tcW w:w="750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0119AC">
        <w:trPr>
          <w:trHeight w:val="153"/>
        </w:trPr>
        <w:tc>
          <w:tcPr>
            <w:tcW w:w="446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119AC" w:rsidRPr="004D1237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</w:tc>
        <w:tc>
          <w:tcPr>
            <w:tcW w:w="750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0119AC">
        <w:trPr>
          <w:trHeight w:val="153"/>
        </w:trPr>
        <w:tc>
          <w:tcPr>
            <w:tcW w:w="446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119AC" w:rsidRPr="004D1237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1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,0</w:t>
            </w:r>
          </w:p>
        </w:tc>
        <w:tc>
          <w:tcPr>
            <w:tcW w:w="750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9AC" w:rsidRPr="00351A9D" w:rsidTr="000119AC">
        <w:trPr>
          <w:trHeight w:val="153"/>
        </w:trPr>
        <w:tc>
          <w:tcPr>
            <w:tcW w:w="446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119AC" w:rsidRPr="004D1237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750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0119AC">
        <w:trPr>
          <w:trHeight w:val="330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119AC" w:rsidRP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AC">
              <w:rPr>
                <w:rFonts w:ascii="Times New Roman" w:hAnsi="Times New Roman" w:cs="Times New Roman"/>
                <w:sz w:val="18"/>
                <w:szCs w:val="18"/>
              </w:rPr>
              <w:t>Гарифуллина Э. Ф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19AC" w:rsidRP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0A26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4D1237">
        <w:trPr>
          <w:trHeight w:val="460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119AC" w:rsidRP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0A26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4D1237">
        <w:trPr>
          <w:trHeight w:val="460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119AC" w:rsidRP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0A26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4D1237">
        <w:trPr>
          <w:trHeight w:val="460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119AC" w:rsidRP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0A26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,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9AC" w:rsidRPr="00351A9D" w:rsidTr="004D1237">
        <w:trPr>
          <w:trHeight w:val="460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119AC" w:rsidRP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0A26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A16111" w:rsidRPr="00351A9D" w:rsidTr="00E5136B">
        <w:tc>
          <w:tcPr>
            <w:tcW w:w="446" w:type="dxa"/>
            <w:shd w:val="clear" w:color="auto" w:fill="auto"/>
          </w:tcPr>
          <w:p w:rsidR="00A16111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16111" w:rsidRPr="00C365EA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5EA">
              <w:rPr>
                <w:rFonts w:ascii="Times New Roman" w:hAnsi="Times New Roman" w:cs="Times New Roman"/>
                <w:b/>
                <w:sz w:val="18"/>
                <w:szCs w:val="18"/>
              </w:rPr>
              <w:t>Гагарина М.</w:t>
            </w:r>
            <w:proofErr w:type="gramStart"/>
            <w:r w:rsidRPr="00C365E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A16111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275" w:type="dxa"/>
          </w:tcPr>
          <w:p w:rsidR="00A16111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830,06</w:t>
            </w:r>
          </w:p>
        </w:tc>
        <w:tc>
          <w:tcPr>
            <w:tcW w:w="1134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16111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 под ИЖС</w:t>
            </w:r>
          </w:p>
        </w:tc>
        <w:tc>
          <w:tcPr>
            <w:tcW w:w="992" w:type="dxa"/>
            <w:shd w:val="clear" w:color="auto" w:fill="auto"/>
          </w:tcPr>
          <w:p w:rsidR="00A16111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1,0</w:t>
            </w:r>
          </w:p>
        </w:tc>
        <w:tc>
          <w:tcPr>
            <w:tcW w:w="851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F5F55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991" w:type="dxa"/>
            <w:shd w:val="clear" w:color="auto" w:fill="auto"/>
          </w:tcPr>
          <w:p w:rsidR="00A16111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1,0</w:t>
            </w:r>
          </w:p>
        </w:tc>
        <w:tc>
          <w:tcPr>
            <w:tcW w:w="750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A16111" w:rsidRPr="00351A9D" w:rsidTr="00E5136B">
        <w:tc>
          <w:tcPr>
            <w:tcW w:w="446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16111" w:rsidRPr="004428AB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16111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6111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851" w:type="dxa"/>
            <w:shd w:val="clear" w:color="auto" w:fill="auto"/>
          </w:tcPr>
          <w:p w:rsidR="00A16111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A16111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A16111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750" w:type="dxa"/>
            <w:shd w:val="clear" w:color="auto" w:fill="auto"/>
          </w:tcPr>
          <w:p w:rsidR="00A16111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F5F55" w:rsidRPr="00351A9D" w:rsidTr="00E5136B">
        <w:tc>
          <w:tcPr>
            <w:tcW w:w="446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F5F55" w:rsidRPr="004428AB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750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F5F55" w:rsidRPr="00351A9D" w:rsidTr="00E5136B">
        <w:tc>
          <w:tcPr>
            <w:tcW w:w="446" w:type="dxa"/>
            <w:shd w:val="clear" w:color="auto" w:fill="auto"/>
          </w:tcPr>
          <w:p w:rsidR="000F5F55" w:rsidRDefault="000F5F55" w:rsidP="00C062E0">
            <w:pPr>
              <w:pStyle w:val="ConsPlusNormal"/>
              <w:widowControl/>
              <w:ind w:left="-8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.1</w:t>
            </w:r>
          </w:p>
        </w:tc>
        <w:tc>
          <w:tcPr>
            <w:tcW w:w="1701" w:type="dxa"/>
            <w:shd w:val="clear" w:color="auto" w:fill="auto"/>
          </w:tcPr>
          <w:p w:rsidR="000F5F55" w:rsidRPr="004428AB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гарин А.В.</w:t>
            </w:r>
          </w:p>
        </w:tc>
        <w:tc>
          <w:tcPr>
            <w:tcW w:w="1985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044,14</w:t>
            </w:r>
          </w:p>
        </w:tc>
        <w:tc>
          <w:tcPr>
            <w:tcW w:w="1134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 под ИЖС</w:t>
            </w:r>
          </w:p>
        </w:tc>
        <w:tc>
          <w:tcPr>
            <w:tcW w:w="992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1,0</w:t>
            </w:r>
          </w:p>
        </w:tc>
        <w:tc>
          <w:tcPr>
            <w:tcW w:w="851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100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IA Spec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1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1,0</w:t>
            </w:r>
          </w:p>
        </w:tc>
        <w:tc>
          <w:tcPr>
            <w:tcW w:w="750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F5F55" w:rsidRPr="00351A9D" w:rsidTr="00E5136B">
        <w:tc>
          <w:tcPr>
            <w:tcW w:w="446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F5F55" w:rsidRPr="004428AB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851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750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F5F55" w:rsidRPr="00351A9D" w:rsidTr="00E5136B">
        <w:tc>
          <w:tcPr>
            <w:tcW w:w="446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F5F55" w:rsidRPr="004428AB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C365EA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C365EA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991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750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F5F55" w:rsidRPr="00351A9D" w:rsidTr="00E5136B">
        <w:tc>
          <w:tcPr>
            <w:tcW w:w="446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701" w:type="dxa"/>
            <w:shd w:val="clear" w:color="auto" w:fill="auto"/>
          </w:tcPr>
          <w:p w:rsidR="000F5F55" w:rsidRPr="004428AB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гарина В.А.</w:t>
            </w:r>
          </w:p>
        </w:tc>
        <w:tc>
          <w:tcPr>
            <w:tcW w:w="1985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5" w:type="dxa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1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1,0</w:t>
            </w:r>
          </w:p>
        </w:tc>
        <w:tc>
          <w:tcPr>
            <w:tcW w:w="750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F5F55" w:rsidRPr="00351A9D" w:rsidTr="00E5136B">
        <w:tc>
          <w:tcPr>
            <w:tcW w:w="446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750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F5F55" w:rsidRPr="00351A9D" w:rsidTr="00E5136B">
        <w:tc>
          <w:tcPr>
            <w:tcW w:w="446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750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</w:tbl>
    <w:p w:rsidR="00EA6A43" w:rsidRDefault="00EA6A43"/>
    <w:sectPr w:rsidR="00EA6A43" w:rsidSect="00C062E0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2E0B"/>
    <w:rsid w:val="000119AC"/>
    <w:rsid w:val="00084F00"/>
    <w:rsid w:val="00091F37"/>
    <w:rsid w:val="000A26BC"/>
    <w:rsid w:val="000F5F55"/>
    <w:rsid w:val="001B4666"/>
    <w:rsid w:val="0020391B"/>
    <w:rsid w:val="002D752E"/>
    <w:rsid w:val="002F306D"/>
    <w:rsid w:val="00372700"/>
    <w:rsid w:val="003E28B8"/>
    <w:rsid w:val="004428AB"/>
    <w:rsid w:val="004D1237"/>
    <w:rsid w:val="004D1D9B"/>
    <w:rsid w:val="00550935"/>
    <w:rsid w:val="00573603"/>
    <w:rsid w:val="005B1291"/>
    <w:rsid w:val="005D28F7"/>
    <w:rsid w:val="00615000"/>
    <w:rsid w:val="0066231D"/>
    <w:rsid w:val="006679B2"/>
    <w:rsid w:val="00704AE8"/>
    <w:rsid w:val="00713025"/>
    <w:rsid w:val="00725E2D"/>
    <w:rsid w:val="00744FD1"/>
    <w:rsid w:val="007848DE"/>
    <w:rsid w:val="007931BA"/>
    <w:rsid w:val="007C1859"/>
    <w:rsid w:val="008255BE"/>
    <w:rsid w:val="00870A06"/>
    <w:rsid w:val="008772B1"/>
    <w:rsid w:val="008D6293"/>
    <w:rsid w:val="00972D15"/>
    <w:rsid w:val="009B2E0B"/>
    <w:rsid w:val="009F3077"/>
    <w:rsid w:val="00A16111"/>
    <w:rsid w:val="00AE61DB"/>
    <w:rsid w:val="00C062E0"/>
    <w:rsid w:val="00C365EA"/>
    <w:rsid w:val="00C92CCC"/>
    <w:rsid w:val="00CB7831"/>
    <w:rsid w:val="00CD26BE"/>
    <w:rsid w:val="00D219DB"/>
    <w:rsid w:val="00D23F8B"/>
    <w:rsid w:val="00D705AE"/>
    <w:rsid w:val="00D77D71"/>
    <w:rsid w:val="00DE2BD9"/>
    <w:rsid w:val="00E405D3"/>
    <w:rsid w:val="00E5136B"/>
    <w:rsid w:val="00E917C3"/>
    <w:rsid w:val="00EA6A43"/>
    <w:rsid w:val="00EF2026"/>
    <w:rsid w:val="00F112BF"/>
    <w:rsid w:val="00F6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B2E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2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5E2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D5899-4DE3-4B53-B501-431E2E2D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2T05:31:00Z</dcterms:created>
  <dcterms:modified xsi:type="dcterms:W3CDTF">2020-05-22T05:31:00Z</dcterms:modified>
</cp:coreProperties>
</file>